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46" w:rsidRPr="007051E8" w:rsidRDefault="00A45B46" w:rsidP="00A23F65">
      <w:pPr>
        <w:spacing w:before="120" w:after="120"/>
        <w:jc w:val="right"/>
        <w:rPr>
          <w:rFonts w:ascii="Tahoma" w:hAnsi="Tahoma" w:cs="Tahoma"/>
          <w:bCs/>
          <w:iCs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t>Załącznik nr 3 do Zaproszenia</w:t>
      </w: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</w:p>
    <w:p w:rsidR="00DC69C1" w:rsidRPr="007051E8" w:rsidRDefault="00DC69C1" w:rsidP="00DC69C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OFERTOWY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7051E8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A45B46" w:rsidRPr="007051E8" w:rsidRDefault="00A45B46" w:rsidP="00A45B46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7051E8">
        <w:rPr>
          <w:rFonts w:ascii="Tahoma" w:hAnsi="Tahoma" w:cs="Tahoma"/>
          <w:b/>
          <w:bCs/>
          <w:sz w:val="20"/>
          <w:szCs w:val="20"/>
        </w:rPr>
        <w:t>„WYKONANIE UTWARDZEŃ TERENU POD POJEMNIKI I WIATY NA ODPADY KOMUNALNE NA TERENIE MIASTA I GMINY PRABUTY”</w:t>
      </w:r>
    </w:p>
    <w:p w:rsidR="00A45B46" w:rsidRPr="00365B7B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>Miasto i Gmina Prabuty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ul. Kwidzyńska 2</w:t>
      </w:r>
    </w:p>
    <w:p w:rsidR="00A45B46" w:rsidRPr="00365B7B" w:rsidRDefault="00A45B46" w:rsidP="00A45B46">
      <w:pPr>
        <w:ind w:left="284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>82-550 Prabuty</w:t>
      </w:r>
    </w:p>
    <w:p w:rsidR="00A45B46" w:rsidRPr="00365B7B" w:rsidRDefault="00A45B46" w:rsidP="00A45B46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5B46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A45B46" w:rsidRPr="002C711F" w:rsidRDefault="00A45B46" w:rsidP="00A45B46">
      <w:pPr>
        <w:pStyle w:val="Bezodstpw"/>
        <w:ind w:left="720"/>
        <w:rPr>
          <w:rFonts w:ascii="Arial" w:hAnsi="Arial" w:cs="Arial"/>
          <w:b/>
          <w:sz w:val="18"/>
          <w:szCs w:val="18"/>
        </w:rPr>
      </w:pPr>
    </w:p>
    <w:p w:rsidR="00A45B46" w:rsidRPr="002C711F" w:rsidRDefault="00A45B46" w:rsidP="00A45B46">
      <w:pPr>
        <w:pStyle w:val="Bezodstpw"/>
        <w:pBdr>
          <w:bottom w:val="single" w:sz="4" w:space="1" w:color="auto"/>
        </w:pBdr>
        <w:ind w:left="284"/>
        <w:rPr>
          <w:rFonts w:ascii="Arial" w:hAnsi="Arial" w:cs="Arial"/>
          <w:b/>
          <w:sz w:val="18"/>
          <w:szCs w:val="18"/>
        </w:rPr>
      </w:pPr>
    </w:p>
    <w:p w:rsidR="00A45B46" w:rsidRPr="002C711F" w:rsidRDefault="00A45B46" w:rsidP="00A45B46">
      <w:pPr>
        <w:pStyle w:val="Bezodstpw"/>
        <w:ind w:left="720" w:hanging="436"/>
        <w:rPr>
          <w:rFonts w:ascii="Arial" w:hAnsi="Arial" w:cs="Arial"/>
          <w:b/>
          <w:sz w:val="18"/>
          <w:szCs w:val="18"/>
        </w:rPr>
      </w:pPr>
    </w:p>
    <w:p w:rsidR="00A45B46" w:rsidRPr="002C711F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b/>
          <w:sz w:val="18"/>
          <w:szCs w:val="18"/>
        </w:rPr>
      </w:pPr>
    </w:p>
    <w:p w:rsidR="00A45B46" w:rsidRPr="002C711F" w:rsidRDefault="00A45B46" w:rsidP="00A45B46">
      <w:pPr>
        <w:pStyle w:val="Bezodstpw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A45B46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ind w:left="720" w:hanging="436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45B46" w:rsidRPr="002C711F" w:rsidRDefault="00A45B46" w:rsidP="00A45B46">
      <w:pPr>
        <w:pStyle w:val="Bezodstpw"/>
        <w:ind w:left="720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="Arial" w:hAnsi="Arial" w:cs="Arial"/>
          <w:sz w:val="18"/>
          <w:szCs w:val="18"/>
          <w:u w:val="single"/>
        </w:rPr>
      </w:pPr>
    </w:p>
    <w:p w:rsidR="00A45B46" w:rsidRPr="002C711F" w:rsidRDefault="00A45B46" w:rsidP="00A45B46">
      <w:pPr>
        <w:pStyle w:val="Bezodstpw"/>
        <w:ind w:left="720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A45B46" w:rsidRPr="00ED580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>Zaproszeniu do składania ofert 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ED5806">
        <w:rPr>
          <w:rFonts w:ascii="Tahoma" w:eastAsia="Times New Roman" w:hAnsi="Tahoma" w:cs="Tahoma"/>
          <w:b/>
          <w:sz w:val="20"/>
          <w:szCs w:val="20"/>
          <w:lang w:eastAsia="pl-PL"/>
        </w:rPr>
        <w:t>Wykonanie utwardzeń terenu pod pojemniki i wiaty na odpady komunalne na terenie miasta i gminy Prabuty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AMY,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że zapoznaliśmy się z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e Szczegółowym opisem przedmiotu zamówienia – Załącznik nr 1 do Zaproszenia </w:t>
      </w:r>
      <w:r w:rsidRPr="00ED5806">
        <w:rPr>
          <w:rFonts w:ascii="Tahoma" w:eastAsia="Times New Roman" w:hAnsi="Tahoma" w:cs="Tahoma"/>
          <w:bCs/>
          <w:sz w:val="20"/>
          <w:szCs w:val="20"/>
          <w:lang w:eastAsia="pl-PL"/>
        </w:rPr>
        <w:t>oraz wyjaśnieniami i zmianami przekazanymi przez Zamawiającego i uznajemy się za związanych określonymi w nich postanowieniami i zasadami postępowania.</w:t>
      </w:r>
    </w:p>
    <w:p w:rsidR="00A45B46" w:rsidRPr="00A45B46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</w:t>
      </w:r>
      <w:r>
        <w:rPr>
          <w:rFonts w:ascii="Tahoma" w:hAnsi="Tahoma" w:cs="Tahoma"/>
          <w:sz w:val="20"/>
          <w:szCs w:val="20"/>
        </w:rPr>
        <w:t>,</w:t>
      </w:r>
      <w:r w:rsidRPr="00A45B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załączonym </w:t>
      </w:r>
      <w:r w:rsidRPr="00ED5806">
        <w:rPr>
          <w:rFonts w:ascii="Arial" w:hAnsi="Arial" w:cs="Arial"/>
          <w:b/>
          <w:sz w:val="20"/>
          <w:szCs w:val="20"/>
        </w:rPr>
        <w:t xml:space="preserve">Formularzem cenowym </w:t>
      </w:r>
      <w:r w:rsidRPr="00ED5806">
        <w:rPr>
          <w:rFonts w:ascii="Arial" w:hAnsi="Arial" w:cs="Arial"/>
          <w:sz w:val="20"/>
          <w:szCs w:val="20"/>
        </w:rPr>
        <w:t>– Załącznik nr 4 do Zaproszenia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Style w:val="TekstdymkaZnak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3119"/>
        <w:gridCol w:w="6237"/>
      </w:tblGrid>
      <w:tr w:rsidR="00A45B46" w:rsidRPr="00D95DE1" w:rsidTr="000C076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B919C7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B919C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ED580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ED5806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</w:tc>
      </w:tr>
      <w:tr w:rsidR="00A45B46" w:rsidRPr="00D95DE1" w:rsidTr="000C076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.……..……….…</w:t>
            </w:r>
            <w:r w:rsidR="000C0763"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…</w:t>
            </w:r>
            <w:r w:rsidRP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45B46" w:rsidRPr="00D95DE1" w:rsidRDefault="00A45B46" w:rsidP="00A45B46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ED5806" w:rsidRPr="00ED5806" w:rsidRDefault="00ED5806" w:rsidP="00ED5806">
      <w:pPr>
        <w:spacing w:before="120" w:after="120"/>
        <w:jc w:val="both"/>
        <w:rPr>
          <w:rFonts w:ascii="Tahoma" w:hAnsi="Tahoma" w:cs="Tahoma"/>
          <w:bCs/>
          <w:i/>
          <w:color w:val="000000" w:themeColor="text1"/>
          <w:sz w:val="20"/>
          <w:szCs w:val="20"/>
        </w:rPr>
      </w:pPr>
      <w:r w:rsidRPr="00ED5806">
        <w:rPr>
          <w:rFonts w:ascii="Tahoma" w:hAnsi="Tahoma" w:cs="Tahoma"/>
          <w:bCs/>
          <w:i/>
          <w:color w:val="000000" w:themeColor="text1"/>
          <w:sz w:val="20"/>
          <w:szCs w:val="20"/>
        </w:rPr>
        <w:t>*należy przenieść z Formularza cenowego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2 miesięcy od podpisania umowy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A45B46" w:rsidRPr="005B3E07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 xml:space="preserve">posiadamy uprawnienia niezbędne do wykonania określonych prac lub czynności, jeżeli ustawy nakładają obowiązek posiadania takich uprawnień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5B3E07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ORESPONDENCJĘ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 xml:space="preserve">w sprawie niniejszego postępowania należy kierować na adres: </w:t>
      </w:r>
    </w:p>
    <w:p w:rsidR="00ED5806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D5806" w:rsidRPr="00ED5806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</w:t>
      </w:r>
    </w:p>
    <w:p w:rsidR="00ED5806" w:rsidRPr="00ED5806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e-mail: 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….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..… fax.: …………………………………………………………….</w:t>
      </w:r>
    </w:p>
    <w:p w:rsidR="00ED5806" w:rsidRPr="00ED5806" w:rsidRDefault="00ED580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580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TEGRALNĄ </w:t>
      </w:r>
      <w:r w:rsidRPr="00ED5806">
        <w:rPr>
          <w:rFonts w:ascii="Tahoma" w:eastAsia="Times New Roman" w:hAnsi="Tahoma" w:cs="Tahoma"/>
          <w:sz w:val="20"/>
          <w:szCs w:val="20"/>
          <w:lang w:eastAsia="pl-PL"/>
        </w:rPr>
        <w:t>cześć oferty stanowią następujące oświadczenia/dokumenty:</w:t>
      </w:r>
    </w:p>
    <w:p w:rsidR="00ED5806" w:rsidRPr="00ED5806" w:rsidRDefault="00ED5806" w:rsidP="00ED580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highlight w:val="yellow"/>
          <w:lang w:eastAsia="pl-PL"/>
        </w:rPr>
      </w:pPr>
    </w:p>
    <w:p w:rsidR="00ED5806" w:rsidRPr="00365B7B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A45B46" w:rsidRPr="00D95DE1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A45B46" w:rsidRPr="00D95DE1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D95DE1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D95DE1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A23F65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A45B46" w:rsidRPr="00A23F65" w:rsidRDefault="00A45B46" w:rsidP="00A45B46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A23F65" w:rsidRDefault="00A45B46" w:rsidP="00A45B46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A23F65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p w:rsidR="00A45B46" w:rsidRPr="00A23F65" w:rsidRDefault="00A45B46" w:rsidP="00A45B46">
      <w:pPr>
        <w:pStyle w:val="Bezodstpw"/>
        <w:rPr>
          <w:rFonts w:ascii="Tahoma" w:eastAsia="Times New Roman" w:hAnsi="Tahoma" w:cs="Tahoma"/>
          <w:sz w:val="16"/>
          <w:szCs w:val="16"/>
          <w:highlight w:val="yellow"/>
          <w:lang w:eastAsia="pl-PL"/>
        </w:rPr>
      </w:pPr>
    </w:p>
    <w:p w:rsidR="00A45B46" w:rsidRDefault="00A45B46" w:rsidP="00A45B46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A45B46" w:rsidRPr="007051E8" w:rsidRDefault="00A45B46" w:rsidP="00A45B46">
      <w:pPr>
        <w:jc w:val="right"/>
        <w:rPr>
          <w:rFonts w:ascii="Tahoma" w:hAnsi="Tahoma" w:cs="Tahoma"/>
          <w:sz w:val="20"/>
          <w:szCs w:val="20"/>
        </w:rPr>
      </w:pPr>
      <w:r w:rsidRPr="007051E8">
        <w:rPr>
          <w:rFonts w:ascii="Tahoma" w:hAnsi="Tahoma" w:cs="Tahoma"/>
          <w:bCs/>
          <w:iCs/>
          <w:sz w:val="20"/>
          <w:szCs w:val="20"/>
        </w:rPr>
        <w:lastRenderedPageBreak/>
        <w:t xml:space="preserve">Załącznik nr 4 do Zaproszenia </w:t>
      </w:r>
    </w:p>
    <w:p w:rsidR="00A45B46" w:rsidRDefault="00A45B46" w:rsidP="00A45B46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A45B46" w:rsidRPr="007051E8" w:rsidRDefault="00A45B46" w:rsidP="00A45B46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FORMULARZ CENOWY</w:t>
      </w:r>
    </w:p>
    <w:p w:rsidR="00A45B46" w:rsidRPr="00BF2A35" w:rsidRDefault="00A45B46" w:rsidP="00A45B46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A45B46" w:rsidRPr="007051E8" w:rsidRDefault="00A45B46" w:rsidP="00A45B46">
      <w:pPr>
        <w:pStyle w:val="Bezodstpw"/>
        <w:rPr>
          <w:rFonts w:ascii="Tahoma" w:hAnsi="Tahoma" w:cs="Tahoma"/>
          <w:b/>
          <w:sz w:val="20"/>
          <w:szCs w:val="20"/>
        </w:rPr>
      </w:pPr>
      <w:r w:rsidRPr="007051E8">
        <w:rPr>
          <w:rFonts w:ascii="Tahoma" w:hAnsi="Tahoma" w:cs="Tahoma"/>
          <w:b/>
          <w:sz w:val="20"/>
          <w:szCs w:val="20"/>
        </w:rPr>
        <w:t>Wykonawca:</w:t>
      </w:r>
    </w:p>
    <w:p w:rsidR="00A45B46" w:rsidRPr="007051E8" w:rsidRDefault="00A45B46" w:rsidP="00A45B46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A45B46" w:rsidRPr="007051E8" w:rsidRDefault="00A45B46" w:rsidP="00A45B46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A45B46" w:rsidRPr="007051E8" w:rsidRDefault="00A45B46" w:rsidP="00A45B46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A45B46" w:rsidRPr="007051E8" w:rsidRDefault="00A45B46" w:rsidP="00A45B46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A45B46" w:rsidRPr="007051E8" w:rsidRDefault="00A45B46" w:rsidP="00A45B46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051E8">
        <w:rPr>
          <w:rFonts w:ascii="Tahoma" w:hAnsi="Tahoma" w:cs="Tahoma"/>
          <w:i/>
          <w:iCs/>
          <w:sz w:val="18"/>
          <w:szCs w:val="18"/>
        </w:rPr>
        <w:t>(pełna nazwa/firma, adres Wykonawcy)</w:t>
      </w:r>
    </w:p>
    <w:p w:rsidR="00A45B46" w:rsidRPr="007051E8" w:rsidRDefault="00A45B46" w:rsidP="00A45B46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051E8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A45B46" w:rsidRPr="007051E8" w:rsidRDefault="00A45B46" w:rsidP="00A45B46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9F79EC" w:rsidRPr="007051E8" w:rsidRDefault="009F79EC" w:rsidP="00A45B46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A45B46" w:rsidRPr="007051E8" w:rsidRDefault="00A45B46" w:rsidP="00A45B46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A45B46" w:rsidRPr="007051E8" w:rsidRDefault="00A45B46" w:rsidP="00A45B46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051E8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A45B46" w:rsidRDefault="00A45B46" w:rsidP="009F79EC">
      <w:pPr>
        <w:pStyle w:val="Bezodstpw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051E8">
        <w:rPr>
          <w:rFonts w:ascii="Tahoma" w:hAnsi="Tahoma" w:cs="Tahoma"/>
          <w:sz w:val="20"/>
          <w:szCs w:val="20"/>
        </w:rPr>
        <w:t xml:space="preserve">Składając ofertę </w:t>
      </w:r>
      <w:r w:rsidR="009F79EC" w:rsidRPr="007051E8">
        <w:rPr>
          <w:rFonts w:ascii="Tahoma" w:eastAsia="Times New Roman" w:hAnsi="Tahoma" w:cs="Tahoma"/>
          <w:sz w:val="20"/>
          <w:szCs w:val="20"/>
          <w:lang w:eastAsia="pl-PL"/>
        </w:rPr>
        <w:t>w zakresie określonym w Zaproszeniu do składania ofert na: Wykonanie utwardzeń terenu pod pojemniki i wiaty na odpady komunalne na terenie miasta i gminy</w:t>
      </w:r>
      <w:r w:rsidR="009F79EC" w:rsidRPr="007051E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F79EC" w:rsidRPr="007051E8">
        <w:rPr>
          <w:rFonts w:ascii="Tahoma" w:eastAsia="Times New Roman" w:hAnsi="Tahoma" w:cs="Tahoma"/>
          <w:sz w:val="20"/>
          <w:szCs w:val="20"/>
          <w:lang w:eastAsia="pl-PL"/>
        </w:rPr>
        <w:t>Prabuty</w:t>
      </w:r>
      <w:r w:rsidR="009F79EC" w:rsidRPr="007051E8">
        <w:rPr>
          <w:rFonts w:ascii="Tahoma" w:hAnsi="Tahoma" w:cs="Tahoma"/>
          <w:bCs/>
          <w:color w:val="000000"/>
          <w:sz w:val="20"/>
          <w:szCs w:val="20"/>
        </w:rPr>
        <w:t>,</w:t>
      </w:r>
      <w:r w:rsidR="009F79EC" w:rsidRPr="007051E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051E8">
        <w:rPr>
          <w:rFonts w:ascii="Tahoma" w:hAnsi="Tahoma" w:cs="Tahoma"/>
          <w:sz w:val="20"/>
          <w:szCs w:val="20"/>
        </w:rPr>
        <w:t>oświadczam</w:t>
      </w:r>
      <w:r w:rsidR="009F79EC" w:rsidRPr="007051E8">
        <w:rPr>
          <w:rFonts w:ascii="Tahoma" w:hAnsi="Tahoma" w:cs="Tahoma"/>
          <w:sz w:val="20"/>
          <w:szCs w:val="20"/>
        </w:rPr>
        <w:t>y</w:t>
      </w:r>
      <w:r w:rsidRPr="007051E8">
        <w:rPr>
          <w:rFonts w:ascii="Tahoma" w:hAnsi="Tahoma" w:cs="Tahoma"/>
          <w:sz w:val="20"/>
          <w:szCs w:val="20"/>
        </w:rPr>
        <w:t>,</w:t>
      </w:r>
      <w:r w:rsidRPr="009F79EC">
        <w:rPr>
          <w:rFonts w:ascii="Tahoma" w:hAnsi="Tahoma" w:cs="Tahoma"/>
          <w:sz w:val="20"/>
          <w:szCs w:val="20"/>
        </w:rPr>
        <w:t xml:space="preserve"> że na cenę ofertową składa się </w:t>
      </w:r>
      <w:r w:rsidRPr="009F79EC">
        <w:rPr>
          <w:rFonts w:ascii="Tahoma" w:hAnsi="Tahoma" w:cs="Tahoma"/>
          <w:b/>
          <w:sz w:val="20"/>
          <w:szCs w:val="20"/>
        </w:rPr>
        <w:t>wycena po</w:t>
      </w:r>
      <w:r w:rsidR="009F79EC">
        <w:rPr>
          <w:rFonts w:ascii="Tahoma" w:hAnsi="Tahoma" w:cs="Tahoma"/>
          <w:b/>
          <w:sz w:val="20"/>
          <w:szCs w:val="20"/>
        </w:rPr>
        <w:t>szczególnych elementów</w:t>
      </w:r>
      <w:r w:rsidRPr="009F79EC">
        <w:rPr>
          <w:rFonts w:ascii="Tahoma" w:hAnsi="Tahoma" w:cs="Tahoma"/>
          <w:sz w:val="20"/>
          <w:szCs w:val="20"/>
        </w:rPr>
        <w:t>: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6"/>
        <w:gridCol w:w="4536"/>
        <w:gridCol w:w="1559"/>
        <w:gridCol w:w="1560"/>
        <w:gridCol w:w="1559"/>
      </w:tblGrid>
      <w:tr w:rsidR="00BD6916" w:rsidRPr="009F79EC" w:rsidTr="00BD691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79EC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5B46" w:rsidRPr="009F79EC" w:rsidRDefault="009F79EC" w:rsidP="009F79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79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 / ulica</w:t>
            </w:r>
            <w:r w:rsidR="00B9162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B46" w:rsidRPr="009F79EC" w:rsidRDefault="00A45B46" w:rsidP="00976A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79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netto               </w:t>
            </w:r>
            <w:r w:rsidR="00976A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B46" w:rsidRPr="009F79EC" w:rsidRDefault="00A45B46" w:rsidP="00976A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79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datek VAT                     </w:t>
            </w:r>
            <w:r w:rsidR="00976A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6A07" w:rsidRDefault="00A45B46" w:rsidP="00A45B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F79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brutto                 (kol. 3+4) </w:t>
            </w:r>
          </w:p>
          <w:p w:rsidR="00A45B46" w:rsidRPr="009F79EC" w:rsidRDefault="00976A07" w:rsidP="00A45B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N</w:t>
            </w:r>
          </w:p>
        </w:tc>
      </w:tr>
      <w:tr w:rsidR="00BD6916" w:rsidRPr="009F79EC" w:rsidTr="00BD6916">
        <w:trPr>
          <w:trHeight w:val="1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79EC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79E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79E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79E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9F79EC" w:rsidRDefault="00A45B46" w:rsidP="00A45B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79E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abuty, ul. Długa</w:t>
            </w:r>
            <w:r w:rsidR="00BD6916"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91628"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z. nr  236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9F79EC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Prabuty, ul. </w:t>
            </w: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opernika</w:t>
            </w:r>
            <w:r w:rsidR="00BD6916"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B91628"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z. nr 196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9F79EC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Prabuty, ul. </w:t>
            </w: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ojska Polskiego</w:t>
            </w:r>
            <w:r w:rsidR="00BD6916"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, dz. nr 88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4</w:t>
            </w: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9F79EC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Prabuty, ul. </w:t>
            </w:r>
            <w:r w:rsidRPr="007125A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Rypińska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503/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5</w:t>
            </w: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órowychy Małe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6</w:t>
            </w:r>
            <w:r w:rsidRPr="007125A6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órowychy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3/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Górowychy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66/11</w:t>
            </w: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dowo Małe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dowo Małe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54/3, 54/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Julianowo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97/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Julianowo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9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Jakubowo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32/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91628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brzynowo</w:t>
            </w:r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110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D6916" w:rsidRPr="007125A6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A45B4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654E09">
            <w:pPr>
              <w:pStyle w:val="Bezodstpw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rkusz</w:t>
            </w:r>
            <w:proofErr w:type="spellEnd"/>
            <w:r w:rsidR="00BD6916" w:rsidRPr="007125A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z. nr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A45B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A45B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7125A6" w:rsidRDefault="009F79EC" w:rsidP="00A45B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25A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D6916" w:rsidRPr="0079033F" w:rsidTr="00BD6916">
        <w:trPr>
          <w:trHeight w:val="62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7051E8" w:rsidRDefault="00A45B46" w:rsidP="00A45B46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05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ZEM</w:t>
            </w:r>
            <w:r w:rsidR="00976A07" w:rsidRPr="00705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1 - 14</w:t>
            </w:r>
          </w:p>
          <w:p w:rsidR="007051E8" w:rsidRDefault="007051E8" w:rsidP="007051E8">
            <w:pPr>
              <w:jc w:val="right"/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(Należy </w:t>
            </w:r>
            <w:r w:rsidR="00A45B46" w:rsidRPr="007051E8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przenieść do Formularza ofertowego – </w:t>
            </w:r>
          </w:p>
          <w:p w:rsidR="00A45B46" w:rsidRPr="00FC27C8" w:rsidRDefault="00A45B46" w:rsidP="007051E8">
            <w:pPr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051E8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Załącznik nr </w:t>
            </w:r>
            <w:r w:rsidR="00976A07" w:rsidRPr="007051E8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3 do Zaproszenia</w:t>
            </w:r>
            <w:r w:rsidRPr="007051E8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79033F" w:rsidRDefault="00A45B46" w:rsidP="00A45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79033F" w:rsidRDefault="00A45B46" w:rsidP="00A45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79033F" w:rsidRDefault="00A45B46" w:rsidP="00A45B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3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45B46" w:rsidRDefault="00A45B46" w:rsidP="00A45B46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p w:rsidR="00A45B46" w:rsidRDefault="00A45B46" w:rsidP="00A45B4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45B46" w:rsidRPr="002C711F" w:rsidRDefault="00A45B46" w:rsidP="00A45B46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45B46" w:rsidRPr="002C711F" w:rsidRDefault="00A45B46" w:rsidP="00A45B46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A45B46" w:rsidRPr="002C711F" w:rsidRDefault="00A45B46" w:rsidP="00A45B46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A45B46" w:rsidRPr="002C711F" w:rsidRDefault="00A45B46" w:rsidP="009F79EC">
      <w:pPr>
        <w:pStyle w:val="Bezodstpw"/>
        <w:ind w:firstLine="4962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.…………………………………………………………</w:t>
      </w:r>
    </w:p>
    <w:p w:rsidR="00A45B46" w:rsidRPr="002C711F" w:rsidRDefault="00A45B46" w:rsidP="00A45B46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sectPr w:rsidR="00A45B46" w:rsidRPr="002C711F" w:rsidSect="007051E8">
      <w:headerReference w:type="default" r:id="rId8"/>
      <w:footerReference w:type="default" r:id="rId9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AB" w:rsidRDefault="004F68AB" w:rsidP="00D52A20">
      <w:r>
        <w:separator/>
      </w:r>
    </w:p>
  </w:endnote>
  <w:endnote w:type="continuationSeparator" w:id="0">
    <w:p w:rsidR="004F68AB" w:rsidRDefault="004F68AB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A45B46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iCs/>
        <w:sz w:val="14"/>
        <w:szCs w:val="14"/>
      </w:rPr>
    </w:pPr>
    <w:r w:rsidRPr="0039261D">
      <w:rPr>
        <w:rFonts w:ascii="Tahoma" w:hAnsi="Tahoma"/>
        <w:bCs/>
        <w:color w:val="000000"/>
        <w:sz w:val="14"/>
        <w:szCs w:val="14"/>
      </w:rPr>
      <w:t xml:space="preserve">Postępowanie o udzielenie zamówienia publicznego poniżej </w:t>
    </w:r>
    <w:r>
      <w:rPr>
        <w:rFonts w:ascii="Tahoma" w:hAnsi="Tahoma"/>
        <w:bCs/>
        <w:color w:val="000000"/>
        <w:sz w:val="14"/>
        <w:szCs w:val="14"/>
      </w:rPr>
      <w:t>30 000 euro na</w:t>
    </w:r>
    <w:r w:rsidRPr="0039261D">
      <w:rPr>
        <w:rFonts w:ascii="Tahoma" w:hAnsi="Tahoma"/>
        <w:bCs/>
        <w:color w:val="000000"/>
        <w:sz w:val="14"/>
        <w:szCs w:val="14"/>
      </w:rPr>
      <w:t xml:space="preserve">: </w:t>
    </w:r>
    <w:r>
      <w:rPr>
        <w:rFonts w:ascii="Tahoma" w:hAnsi="Tahoma"/>
        <w:bCs/>
        <w:color w:val="000000"/>
        <w:sz w:val="14"/>
        <w:szCs w:val="14"/>
      </w:rPr>
      <w:t>„Wykonanie utwardzeń terenu pod pojemniki i wiaty na odpady komunalne na terenie miasta i gminy Prabuty</w:t>
    </w:r>
    <w:r w:rsidRPr="0039261D">
      <w:rPr>
        <w:rFonts w:ascii="Tahoma" w:hAnsi="Tahoma"/>
        <w:iCs/>
        <w:sz w:val="14"/>
        <w:szCs w:val="14"/>
      </w:rPr>
      <w:t>”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AB" w:rsidRDefault="004F68AB" w:rsidP="00D52A20">
      <w:r>
        <w:separator/>
      </w:r>
    </w:p>
  </w:footnote>
  <w:footnote w:type="continuationSeparator" w:id="0">
    <w:p w:rsidR="004F68AB" w:rsidRDefault="004F68AB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6" w:rsidRDefault="00A45B46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A45B46" w:rsidRPr="009C080A" w:rsidRDefault="00A45B46" w:rsidP="00AE601E">
    <w:pPr>
      <w:pStyle w:val="Nagwek"/>
      <w:pBdr>
        <w:bottom w:val="single" w:sz="4" w:space="1" w:color="auto"/>
      </w:pBdr>
      <w:rPr>
        <w:rFonts w:ascii="Calibri" w:hAnsi="Calibri"/>
        <w:sz w:val="16"/>
        <w:szCs w:val="16"/>
      </w:rPr>
    </w:pPr>
    <w:r w:rsidRPr="00BF3B4F">
      <w:rPr>
        <w:rFonts w:ascii="Calibri" w:hAnsi="Calibri"/>
        <w:sz w:val="16"/>
        <w:szCs w:val="16"/>
      </w:rPr>
      <w:t>Nr sprawy IZP/</w:t>
    </w:r>
    <w:r>
      <w:rPr>
        <w:rFonts w:ascii="Calibri" w:hAnsi="Calibri"/>
        <w:sz w:val="16"/>
        <w:szCs w:val="16"/>
      </w:rPr>
      <w:t>10</w:t>
    </w:r>
    <w:r w:rsidRPr="00BF3B4F">
      <w:rPr>
        <w:rFonts w:ascii="Calibri" w:hAnsi="Calibri"/>
        <w:sz w:val="16"/>
        <w:szCs w:val="16"/>
      </w:rPr>
      <w:t>/201</w:t>
    </w:r>
    <w:r>
      <w:rPr>
        <w:rFonts w:ascii="Calibri" w:hAnsi="Calibri"/>
        <w:sz w:val="16"/>
        <w:szCs w:val="16"/>
      </w:rPr>
      <w:t>7</w:t>
    </w:r>
    <w:r w:rsidRPr="00BF3B4F">
      <w:rPr>
        <w:rFonts w:ascii="Calibri" w:hAnsi="Calibri"/>
        <w:sz w:val="16"/>
        <w:szCs w:val="16"/>
      </w:rPr>
      <w:t xml:space="preserve">/KK </w:t>
    </w:r>
    <w:r w:rsidRPr="00BF3B4F"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 xml:space="preserve">Miasto i </w:t>
    </w:r>
    <w:r>
      <w:rPr>
        <w:rFonts w:ascii="Calibri" w:hAnsi="Calibri"/>
        <w:sz w:val="16"/>
        <w:szCs w:val="16"/>
      </w:rPr>
      <w:t xml:space="preserve">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D4840"/>
    <w:rsid w:val="006E378E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D6916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DC69C1"/>
    <w:rsid w:val="00E04F12"/>
    <w:rsid w:val="00E077EE"/>
    <w:rsid w:val="00E279E3"/>
    <w:rsid w:val="00E40D72"/>
    <w:rsid w:val="00E53331"/>
    <w:rsid w:val="00ED5806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45B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5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5B4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16EC-3FB4-4E2F-B847-E2D0271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2</cp:revision>
  <cp:lastPrinted>2015-11-12T10:05:00Z</cp:lastPrinted>
  <dcterms:created xsi:type="dcterms:W3CDTF">2014-04-30T08:09:00Z</dcterms:created>
  <dcterms:modified xsi:type="dcterms:W3CDTF">2017-04-24T09:56:00Z</dcterms:modified>
</cp:coreProperties>
</file>